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2CABAF56" w:rsidR="00E43230" w:rsidRPr="00E43230" w:rsidRDefault="00164832">
      <w:pPr>
        <w:rPr>
          <w:rFonts w:ascii="Arial" w:hAnsi="Arial" w:cs="Arial"/>
          <w:b/>
          <w:color w:val="000000"/>
          <w:sz w:val="38"/>
          <w:szCs w:val="38"/>
        </w:rPr>
      </w:pPr>
      <w:bookmarkStart w:id="0" w:name="_GoBack"/>
      <w:bookmarkEnd w:id="0"/>
      <w:r>
        <w:rPr>
          <w:rFonts w:ascii="Arial" w:hAnsi="Arial" w:cs="Arial"/>
          <w:b/>
          <w:sz w:val="38"/>
          <w:szCs w:val="38"/>
        </w:rPr>
        <w:t xml:space="preserve">Appendix </w:t>
      </w:r>
      <w:r w:rsidR="00017D2A">
        <w:rPr>
          <w:rFonts w:ascii="Arial" w:hAnsi="Arial" w:cs="Arial"/>
          <w:b/>
          <w:sz w:val="38"/>
          <w:szCs w:val="38"/>
        </w:rPr>
        <w:t>G</w:t>
      </w:r>
      <w:r w:rsidR="00E43230" w:rsidRPr="00E43230">
        <w:rPr>
          <w:rFonts w:ascii="Arial" w:hAnsi="Arial" w:cs="Arial"/>
          <w:b/>
          <w:sz w:val="38"/>
          <w:szCs w:val="38"/>
        </w:rPr>
        <w:t xml:space="preserve"> </w:t>
      </w:r>
      <w:r w:rsidR="003F1D65">
        <w:rPr>
          <w:rFonts w:ascii="Arial" w:hAnsi="Arial" w:cs="Arial"/>
          <w:b/>
          <w:sz w:val="38"/>
          <w:szCs w:val="38"/>
        </w:rPr>
        <w:t>–</w:t>
      </w:r>
      <w:r w:rsidR="00E43230" w:rsidRPr="00E43230">
        <w:rPr>
          <w:rFonts w:ascii="Arial" w:hAnsi="Arial" w:cs="Arial"/>
          <w:b/>
          <w:sz w:val="38"/>
          <w:szCs w:val="38"/>
        </w:rPr>
        <w:t xml:space="preserve"> </w:t>
      </w:r>
      <w:r w:rsidR="00017D2A">
        <w:rPr>
          <w:rFonts w:ascii="Arial" w:hAnsi="Arial" w:cs="Arial"/>
          <w:b/>
          <w:sz w:val="38"/>
          <w:szCs w:val="38"/>
        </w:rPr>
        <w:t>Anticipated Meal-app Record</w:t>
      </w:r>
      <w:r w:rsidR="00E43230"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6322301D" w:rsidR="00E94C5D" w:rsidRPr="003F1270" w:rsidRDefault="00E94C5D" w:rsidP="00E94C5D">
      <w:pPr>
        <w:pStyle w:val="NormalSS"/>
        <w:tabs>
          <w:tab w:val="clear" w:pos="432"/>
          <w:tab w:val="left" w:pos="7380"/>
        </w:tabs>
        <w:ind w:firstLine="0"/>
        <w:jc w:val="right"/>
        <w:rPr>
          <w:sz w:val="22"/>
          <w:szCs w:val="22"/>
        </w:rPr>
      </w:pPr>
    </w:p>
    <w:p w14:paraId="482AD4C5" w14:textId="77777777" w:rsidR="004304F3" w:rsidRDefault="004304F3" w:rsidP="004304F3">
      <w:pPr>
        <w:pStyle w:val="ListParagraph"/>
        <w:spacing w:line="248" w:lineRule="auto"/>
        <w:ind w:left="0" w:right="137"/>
        <w:rPr>
          <w:rFonts w:ascii="Times New Roman" w:hAnsi="Times New Roman"/>
          <w:sz w:val="24"/>
        </w:rPr>
      </w:pPr>
    </w:p>
    <w:p w14:paraId="39A5327A" w14:textId="77777777" w:rsidR="008A79E7" w:rsidRPr="003F1270" w:rsidRDefault="008A79E7" w:rsidP="008A79E7">
      <w:pPr>
        <w:pStyle w:val="NormalSS"/>
        <w:tabs>
          <w:tab w:val="clear" w:pos="432"/>
          <w:tab w:val="left" w:pos="5760"/>
        </w:tabs>
        <w:rPr>
          <w:sz w:val="22"/>
          <w:szCs w:val="22"/>
        </w:rPr>
      </w:pPr>
    </w:p>
    <w:p w14:paraId="118E4A5D" w14:textId="02C5499F" w:rsidR="008A79E7" w:rsidRPr="003F1270" w:rsidRDefault="00017D2A" w:rsidP="008A79E7">
      <w:pPr>
        <w:pStyle w:val="NormalSS"/>
        <w:tabs>
          <w:tab w:val="clear" w:pos="432"/>
          <w:tab w:val="left" w:pos="5760"/>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65A5F828" wp14:editId="392BA36B">
                <wp:simplePos x="0" y="0"/>
                <wp:positionH relativeFrom="column">
                  <wp:posOffset>-23751</wp:posOffset>
                </wp:positionH>
                <wp:positionV relativeFrom="paragraph">
                  <wp:posOffset>168415</wp:posOffset>
                </wp:positionV>
                <wp:extent cx="2630385" cy="528452"/>
                <wp:effectExtent l="0" t="0" r="17780" b="24130"/>
                <wp:wrapNone/>
                <wp:docPr id="1" name="Rectangle 1"/>
                <wp:cNvGraphicFramePr/>
                <a:graphic xmlns:a="http://schemas.openxmlformats.org/drawingml/2006/main">
                  <a:graphicData uri="http://schemas.microsoft.com/office/word/2010/wordprocessingShape">
                    <wps:wsp>
                      <wps:cNvSpPr/>
                      <wps:spPr>
                        <a:xfrm>
                          <a:off x="0" y="0"/>
                          <a:ext cx="2630385" cy="528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FCD42" id="Rectangle 1" o:spid="_x0000_s1026" style="position:absolute;margin-left:-1.85pt;margin-top:13.25pt;width:207.1pt;height:4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6TlQIAAIU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" filled="f" strokecolor="red" strokeweight="2pt"/>
            </w:pict>
          </mc:Fallback>
        </mc:AlternateContent>
      </w:r>
    </w:p>
    <w:p w14:paraId="1AC795AC" w14:textId="4E425877" w:rsidR="0020054E" w:rsidRDefault="00017D2A" w:rsidP="008A79E7">
      <w:pPr>
        <w:pStyle w:val="Default"/>
      </w:pPr>
      <w:r>
        <w:rPr>
          <w:noProof/>
        </w:rPr>
        <mc:AlternateContent>
          <mc:Choice Requires="wps">
            <w:drawing>
              <wp:anchor distT="0" distB="0" distL="114300" distR="114300" simplePos="0" relativeHeight="251660288" behindDoc="0" locked="0" layoutInCell="1" allowOverlap="1" wp14:anchorId="6248B095" wp14:editId="5AFC18A3">
                <wp:simplePos x="0" y="0"/>
                <wp:positionH relativeFrom="column">
                  <wp:posOffset>2814452</wp:posOffset>
                </wp:positionH>
                <wp:positionV relativeFrom="paragraph">
                  <wp:posOffset>132451</wp:posOffset>
                </wp:positionV>
                <wp:extent cx="914400" cy="302821"/>
                <wp:effectExtent l="0" t="0" r="16510" b="21590"/>
                <wp:wrapNone/>
                <wp:docPr id="2" name="Text Box 2"/>
                <wp:cNvGraphicFramePr/>
                <a:graphic xmlns:a="http://schemas.openxmlformats.org/drawingml/2006/main">
                  <a:graphicData uri="http://schemas.microsoft.com/office/word/2010/wordprocessingShape">
                    <wps:wsp>
                      <wps:cNvSpPr txBox="1"/>
                      <wps:spPr>
                        <a:xfrm>
                          <a:off x="0" y="0"/>
                          <a:ext cx="914400" cy="302821"/>
                        </a:xfrm>
                        <a:prstGeom prst="rect">
                          <a:avLst/>
                        </a:prstGeom>
                        <a:solidFill>
                          <a:schemeClr val="lt1"/>
                        </a:solidFill>
                        <a:ln w="6350">
                          <a:solidFill>
                            <a:srgbClr val="FF0000"/>
                          </a:solidFill>
                        </a:ln>
                      </wps:spPr>
                      <wps:txbx>
                        <w:txbxContent>
                          <w:p w14:paraId="7DE7CA41" w14:textId="6C349E22" w:rsidR="00017D2A" w:rsidRDefault="00017D2A">
                            <w:r>
                              <w:t>Information that would be deleted/mask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6pt;margin-top:10.45pt;width:1in;height:23.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" fillcolor="white [3201]" strokecolor="red" strokeweight=".5pt">
                <v:textbox>
                  <w:txbxContent>
                    <w:p w14:paraId="7DE7CA41" w14:textId="6C349E22" w:rsidR="00017D2A" w:rsidRDefault="00017D2A">
                      <w:r>
                        <w:t>Information that would be deleted/masked</w:t>
                      </w:r>
                    </w:p>
                  </w:txbxContent>
                </v:textbox>
              </v:shape>
            </w:pict>
          </mc:Fallback>
        </mc:AlternateContent>
      </w:r>
      <w:r>
        <w:t>Student Name</w:t>
      </w:r>
      <w:r>
        <w:tab/>
      </w:r>
      <w:r>
        <w:tab/>
      </w:r>
      <w:r>
        <w:tab/>
        <w:t>John Smith</w:t>
      </w:r>
    </w:p>
    <w:p w14:paraId="66807B5E" w14:textId="63E94642" w:rsidR="00017D2A" w:rsidRDefault="00017D2A" w:rsidP="008A79E7">
      <w:pPr>
        <w:pStyle w:val="Default"/>
      </w:pPr>
      <w:r>
        <w:t>Student ID</w:t>
      </w:r>
      <w:r>
        <w:tab/>
      </w:r>
      <w:r>
        <w:tab/>
      </w:r>
      <w:r>
        <w:tab/>
        <w:t>12345</w:t>
      </w:r>
    </w:p>
    <w:p w14:paraId="21644171" w14:textId="36077472" w:rsidR="00017D2A" w:rsidRDefault="00017D2A" w:rsidP="008A79E7">
      <w:pPr>
        <w:pStyle w:val="Default"/>
      </w:pPr>
      <w:r>
        <w:t>Meal Certification Status</w:t>
      </w:r>
      <w:r>
        <w:tab/>
        <w:t>Free</w:t>
      </w:r>
    </w:p>
    <w:p w14:paraId="1F8F23E4" w14:textId="65697C1E" w:rsidR="00017D2A" w:rsidRDefault="00017D2A" w:rsidP="00017D2A">
      <w:pPr>
        <w:pStyle w:val="Default"/>
      </w:pPr>
      <w:r>
        <w:rPr>
          <w:noProof/>
          <w:sz w:val="22"/>
          <w:szCs w:val="22"/>
        </w:rPr>
        <mc:AlternateContent>
          <mc:Choice Requires="wps">
            <w:drawing>
              <wp:anchor distT="0" distB="0" distL="114300" distR="114300" simplePos="0" relativeHeight="251664384" behindDoc="0" locked="0" layoutInCell="1" allowOverlap="1" wp14:anchorId="79CC5FB2" wp14:editId="1F26D23B">
                <wp:simplePos x="0" y="0"/>
                <wp:positionH relativeFrom="margin">
                  <wp:posOffset>-29688</wp:posOffset>
                </wp:positionH>
                <wp:positionV relativeFrom="paragraph">
                  <wp:posOffset>129184</wp:posOffset>
                </wp:positionV>
                <wp:extent cx="2630385" cy="932213"/>
                <wp:effectExtent l="0" t="0" r="17780" b="20320"/>
                <wp:wrapNone/>
                <wp:docPr id="5" name="Rectangle 5"/>
                <wp:cNvGraphicFramePr/>
                <a:graphic xmlns:a="http://schemas.openxmlformats.org/drawingml/2006/main">
                  <a:graphicData uri="http://schemas.microsoft.com/office/word/2010/wordprocessingShape">
                    <wps:wsp>
                      <wps:cNvSpPr/>
                      <wps:spPr>
                        <a:xfrm>
                          <a:off x="0" y="0"/>
                          <a:ext cx="2630385" cy="93221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9BDA11" id="Rectangle 5" o:spid="_x0000_s1026" style="position:absolute;margin-left:-2.35pt;margin-top:10.15pt;width:207.1pt;height:73.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" filled="f" strokecolor="#00b050" strokeweight="2pt">
                <w10:wrap anchorx="margin"/>
              </v:rect>
            </w:pict>
          </mc:Fallback>
        </mc:AlternateContent>
      </w:r>
    </w:p>
    <w:p w14:paraId="5FD18C11" w14:textId="6D90EBEF" w:rsidR="00017D2A" w:rsidRDefault="00017D2A" w:rsidP="00017D2A">
      <w:pPr>
        <w:pStyle w:val="Default"/>
      </w:pPr>
      <w:r>
        <w:rPr>
          <w:noProof/>
        </w:rPr>
        <mc:AlternateContent>
          <mc:Choice Requires="wps">
            <w:drawing>
              <wp:anchor distT="0" distB="0" distL="114300" distR="114300" simplePos="0" relativeHeight="251662336" behindDoc="0" locked="0" layoutInCell="1" allowOverlap="1" wp14:anchorId="1F64BFF4" wp14:editId="3A7F570E">
                <wp:simplePos x="0" y="0"/>
                <wp:positionH relativeFrom="column">
                  <wp:posOffset>2879766</wp:posOffset>
                </wp:positionH>
                <wp:positionV relativeFrom="paragraph">
                  <wp:posOffset>94368</wp:posOffset>
                </wp:positionV>
                <wp:extent cx="914400" cy="302821"/>
                <wp:effectExtent l="0" t="0" r="28575" b="21590"/>
                <wp:wrapNone/>
                <wp:docPr id="3" name="Text Box 3"/>
                <wp:cNvGraphicFramePr/>
                <a:graphic xmlns:a="http://schemas.openxmlformats.org/drawingml/2006/main">
                  <a:graphicData uri="http://schemas.microsoft.com/office/word/2010/wordprocessingShape">
                    <wps:wsp>
                      <wps:cNvSpPr txBox="1"/>
                      <wps:spPr>
                        <a:xfrm>
                          <a:off x="0" y="0"/>
                          <a:ext cx="914400" cy="302821"/>
                        </a:xfrm>
                        <a:prstGeom prst="rect">
                          <a:avLst/>
                        </a:prstGeom>
                        <a:solidFill>
                          <a:schemeClr val="lt1"/>
                        </a:solidFill>
                        <a:ln w="6350">
                          <a:solidFill>
                            <a:srgbClr val="00B050"/>
                          </a:solidFill>
                        </a:ln>
                      </wps:spPr>
                      <wps:txbx>
                        <w:txbxContent>
                          <w:p w14:paraId="366DCCC0" w14:textId="7B3828B2" w:rsidR="00017D2A" w:rsidRDefault="00584C21" w:rsidP="00017D2A">
                            <w:r>
                              <w:t>Example of i</w:t>
                            </w:r>
                            <w:r w:rsidR="00017D2A">
                              <w:t>nformation that would be col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26.75pt;margin-top:7.45pt;width:1in;height:23.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" fillcolor="white [3201]" strokecolor="#00b050" strokeweight=".5pt">
                <v:textbox>
                  <w:txbxContent>
                    <w:p w14:paraId="366DCCC0" w14:textId="7B3828B2" w:rsidR="00017D2A" w:rsidRDefault="00584C21" w:rsidP="00017D2A">
                      <w:r>
                        <w:t>Example of i</w:t>
                      </w:r>
                      <w:r w:rsidR="00017D2A">
                        <w:t>nformation that would be collected</w:t>
                      </w:r>
                    </w:p>
                  </w:txbxContent>
                </v:textbox>
              </v:shape>
            </w:pict>
          </mc:Fallback>
        </mc:AlternateContent>
      </w:r>
      <w:r>
        <w:t>Date</w:t>
      </w:r>
      <w:r>
        <w:tab/>
      </w:r>
      <w:r>
        <w:tab/>
      </w:r>
      <w:r>
        <w:tab/>
      </w:r>
      <w:r>
        <w:tab/>
        <w:t>9/1/2020</w:t>
      </w:r>
    </w:p>
    <w:p w14:paraId="605ECEA1" w14:textId="50DAC371" w:rsidR="00017D2A" w:rsidRDefault="00017D2A" w:rsidP="008A79E7">
      <w:pPr>
        <w:pStyle w:val="Default"/>
      </w:pPr>
      <w:r>
        <w:t>Meal</w:t>
      </w:r>
      <w:r>
        <w:tab/>
      </w:r>
      <w:r>
        <w:tab/>
      </w:r>
      <w:r>
        <w:tab/>
      </w:r>
      <w:r>
        <w:tab/>
        <w:t>Entrée 1</w:t>
      </w:r>
    </w:p>
    <w:p w14:paraId="0ECCA26F" w14:textId="7101A572" w:rsidR="00017D2A" w:rsidRDefault="00017D2A" w:rsidP="008A79E7">
      <w:pPr>
        <w:pStyle w:val="Default"/>
      </w:pPr>
      <w:r>
        <w:tab/>
      </w:r>
      <w:r>
        <w:tab/>
      </w:r>
      <w:r>
        <w:tab/>
      </w:r>
      <w:r>
        <w:tab/>
        <w:t>Fruit</w:t>
      </w:r>
    </w:p>
    <w:p w14:paraId="6734E7BF" w14:textId="5624230C" w:rsidR="00017D2A" w:rsidRDefault="00017D2A" w:rsidP="008A79E7">
      <w:pPr>
        <w:pStyle w:val="Default"/>
      </w:pPr>
      <w:r>
        <w:tab/>
      </w:r>
      <w:r>
        <w:tab/>
      </w:r>
      <w:r>
        <w:tab/>
      </w:r>
      <w:r>
        <w:tab/>
        <w:t>Dessert</w:t>
      </w:r>
    </w:p>
    <w:p w14:paraId="1CB3043D" w14:textId="1C4D8810" w:rsidR="00017D2A" w:rsidRDefault="00017D2A" w:rsidP="008A79E7">
      <w:pPr>
        <w:pStyle w:val="Default"/>
      </w:pPr>
      <w:r>
        <w:tab/>
      </w:r>
      <w:r>
        <w:tab/>
      </w:r>
      <w:r>
        <w:tab/>
      </w:r>
      <w:r>
        <w:tab/>
        <w:t>Water</w:t>
      </w:r>
    </w:p>
    <w:sectPr w:rsidR="00017D2A"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0052" w14:textId="77777777" w:rsidR="006C7E0C" w:rsidRDefault="006C7E0C" w:rsidP="00447D93">
      <w:pPr>
        <w:spacing w:after="0" w:line="240" w:lineRule="auto"/>
      </w:pPr>
      <w:r>
        <w:separator/>
      </w:r>
    </w:p>
  </w:endnote>
  <w:endnote w:type="continuationSeparator" w:id="0">
    <w:p w14:paraId="5E109170" w14:textId="77777777" w:rsidR="006C7E0C" w:rsidRDefault="006C7E0C"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BC0D" w14:textId="78E8652D" w:rsidR="00BA725E" w:rsidRDefault="00BA725E">
    <w:pPr>
      <w:pStyle w:val="Footer"/>
    </w:pPr>
  </w:p>
  <w:p w14:paraId="714249D3" w14:textId="77777777" w:rsidR="00BA725E" w:rsidRDefault="00BA725E" w:rsidP="00BA725E">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17172967" w14:textId="77777777" w:rsidR="00BA725E" w:rsidRDefault="00BA725E" w:rsidP="00BA725E">
    <w:pPr>
      <w:pStyle w:val="Footer"/>
      <w:tabs>
        <w:tab w:val="right" w:pos="10260"/>
      </w:tabs>
      <w:jc w:val="center"/>
      <w:rPr>
        <w:rFonts w:ascii="Times New Roman" w:hAnsi="Times New Roman" w:cs="Times New Roman"/>
        <w:sz w:val="20"/>
        <w:szCs w:val="20"/>
      </w:rPr>
    </w:pPr>
  </w:p>
  <w:p w14:paraId="6E9C10BC" w14:textId="743ADE9A" w:rsidR="00BA725E" w:rsidRPr="00E43230" w:rsidRDefault="00BA725E" w:rsidP="00BA725E">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w:t>
    </w:r>
    <w:r>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15FA9A65" w14:textId="77777777" w:rsidR="00BA725E" w:rsidRDefault="00BA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73272" w14:textId="77777777" w:rsidR="006C7E0C" w:rsidRDefault="006C7E0C" w:rsidP="00447D93">
      <w:pPr>
        <w:spacing w:after="0" w:line="240" w:lineRule="auto"/>
      </w:pPr>
      <w:r>
        <w:separator/>
      </w:r>
    </w:p>
  </w:footnote>
  <w:footnote w:type="continuationSeparator" w:id="0">
    <w:p w14:paraId="0E35FC75" w14:textId="77777777" w:rsidR="006C7E0C" w:rsidRDefault="006C7E0C"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3065A5" w:rsidRPr="00E43230" w:rsidRDefault="003065A5"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Pr>
        <w:rFonts w:ascii="Times New Roman" w:hAnsi="Times New Roman" w:cs="Times New Roman"/>
        <w:sz w:val="20"/>
        <w:szCs w:val="20"/>
      </w:rPr>
      <w:t>0584-0524</w:t>
    </w:r>
  </w:p>
  <w:p w14:paraId="4C0AFA47" w14:textId="7F1B8DB4" w:rsidR="003065A5" w:rsidRDefault="003065A5"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Pr>
        <w:rFonts w:ascii="Times New Roman" w:hAnsi="Times New Roman" w:cs="Times New Roman"/>
        <w:sz w:val="20"/>
        <w:szCs w:val="20"/>
      </w:rPr>
      <w:t xml:space="preserve"> </w:t>
    </w:r>
    <w:r w:rsidR="00164832">
      <w:rPr>
        <w:rFonts w:ascii="Times New Roman" w:hAnsi="Times New Roman" w:cs="Times New Roman"/>
        <w:sz w:val="20"/>
        <w:szCs w:val="20"/>
      </w:rPr>
      <w:t>xx</w:t>
    </w:r>
    <w:r>
      <w:rPr>
        <w:rFonts w:ascii="Times New Roman" w:hAnsi="Times New Roman" w:cs="Times New Roman"/>
        <w:sz w:val="20"/>
        <w:szCs w:val="20"/>
      </w:rPr>
      <w:t>/</w:t>
    </w:r>
    <w:r w:rsidR="00164832">
      <w:rPr>
        <w:rFonts w:ascii="Times New Roman" w:hAnsi="Times New Roman" w:cs="Times New Roman"/>
        <w:sz w:val="20"/>
        <w:szCs w:val="20"/>
      </w:rPr>
      <w:t>xx</w:t>
    </w:r>
    <w:r>
      <w:rPr>
        <w:rFonts w:ascii="Times New Roman" w:hAnsi="Times New Roman" w:cs="Times New Roman"/>
        <w:sz w:val="20"/>
        <w:szCs w:val="20"/>
      </w:rPr>
      <w:t>/20</w:t>
    </w:r>
    <w:r w:rsidR="00164832">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3065A5" w:rsidRDefault="003065A5" w:rsidP="00E43230">
    <w:pPr>
      <w:pStyle w:val="Header"/>
      <w:tabs>
        <w:tab w:val="left" w:pos="2844"/>
      </w:tabs>
      <w:rPr>
        <w:rFonts w:ascii="Times New Roman" w:hAnsi="Times New Roman" w:cs="Times New Roman"/>
        <w:sz w:val="20"/>
        <w:szCs w:val="20"/>
      </w:rPr>
    </w:pPr>
  </w:p>
  <w:p w14:paraId="422445C7" w14:textId="77777777" w:rsidR="003065A5" w:rsidRDefault="003065A5" w:rsidP="00E43230">
    <w:pPr>
      <w:pStyle w:val="Header"/>
      <w:tabs>
        <w:tab w:val="left" w:pos="2844"/>
      </w:tabs>
      <w:rPr>
        <w:rFonts w:ascii="Times New Roman" w:hAnsi="Times New Roman" w:cs="Times New Roman"/>
        <w:sz w:val="20"/>
        <w:szCs w:val="20"/>
      </w:rPr>
    </w:pPr>
  </w:p>
  <w:p w14:paraId="0495B545" w14:textId="77777777" w:rsidR="003065A5" w:rsidRPr="00E43230" w:rsidRDefault="003065A5" w:rsidP="00E43230">
    <w:pPr>
      <w:pStyle w:val="Header"/>
      <w:tabs>
        <w:tab w:val="left" w:pos="2844"/>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17D2A"/>
    <w:rsid w:val="00041962"/>
    <w:rsid w:val="000550CB"/>
    <w:rsid w:val="0006748A"/>
    <w:rsid w:val="000A5C44"/>
    <w:rsid w:val="000D2772"/>
    <w:rsid w:val="00164832"/>
    <w:rsid w:val="0018243B"/>
    <w:rsid w:val="001B6B9A"/>
    <w:rsid w:val="001C0450"/>
    <w:rsid w:val="001C17CA"/>
    <w:rsid w:val="0020054E"/>
    <w:rsid w:val="00294328"/>
    <w:rsid w:val="002B39C8"/>
    <w:rsid w:val="003065A5"/>
    <w:rsid w:val="00393F26"/>
    <w:rsid w:val="003A44BE"/>
    <w:rsid w:val="003C7FC1"/>
    <w:rsid w:val="003F1D65"/>
    <w:rsid w:val="00426D11"/>
    <w:rsid w:val="004304F3"/>
    <w:rsid w:val="00447D93"/>
    <w:rsid w:val="004746E5"/>
    <w:rsid w:val="004E2345"/>
    <w:rsid w:val="00521AE1"/>
    <w:rsid w:val="00525BE6"/>
    <w:rsid w:val="00584C21"/>
    <w:rsid w:val="005E3594"/>
    <w:rsid w:val="005F7901"/>
    <w:rsid w:val="00664F6F"/>
    <w:rsid w:val="0066776F"/>
    <w:rsid w:val="00673437"/>
    <w:rsid w:val="006C7E0C"/>
    <w:rsid w:val="006D0081"/>
    <w:rsid w:val="00706464"/>
    <w:rsid w:val="00796973"/>
    <w:rsid w:val="007B1399"/>
    <w:rsid w:val="00805471"/>
    <w:rsid w:val="00880287"/>
    <w:rsid w:val="008A79E7"/>
    <w:rsid w:val="00937AE1"/>
    <w:rsid w:val="009B6C08"/>
    <w:rsid w:val="009C52BE"/>
    <w:rsid w:val="00A24809"/>
    <w:rsid w:val="00A44E5B"/>
    <w:rsid w:val="00A55784"/>
    <w:rsid w:val="00A861A9"/>
    <w:rsid w:val="00AA75EF"/>
    <w:rsid w:val="00AC124E"/>
    <w:rsid w:val="00AF24C0"/>
    <w:rsid w:val="00B24329"/>
    <w:rsid w:val="00BA725E"/>
    <w:rsid w:val="00BE18EA"/>
    <w:rsid w:val="00C279F1"/>
    <w:rsid w:val="00C31505"/>
    <w:rsid w:val="00C36C27"/>
    <w:rsid w:val="00CB26A0"/>
    <w:rsid w:val="00CF1189"/>
    <w:rsid w:val="00CF5DB8"/>
    <w:rsid w:val="00D94C35"/>
    <w:rsid w:val="00DB754C"/>
    <w:rsid w:val="00DD3909"/>
    <w:rsid w:val="00DD6365"/>
    <w:rsid w:val="00E239AB"/>
    <w:rsid w:val="00E43230"/>
    <w:rsid w:val="00E94C5D"/>
    <w:rsid w:val="00EA3422"/>
    <w:rsid w:val="00EB59B5"/>
    <w:rsid w:val="00F1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 w:type="paragraph" w:styleId="ListParagraph">
    <w:name w:val="List Paragraph"/>
    <w:basedOn w:val="Normal"/>
    <w:link w:val="ListParagraphChar"/>
    <w:uiPriority w:val="34"/>
    <w:qFormat/>
    <w:rsid w:val="004304F3"/>
    <w:pPr>
      <w:widowControl w:val="0"/>
      <w:spacing w:after="0" w:line="240" w:lineRule="auto"/>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304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4EA5-0D61-464B-BA7D-871AD3A8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31:00Z</dcterms:created>
  <dcterms:modified xsi:type="dcterms:W3CDTF">2019-09-28T00:31:00Z</dcterms:modified>
</cp:coreProperties>
</file>